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16" w:rsidRPr="007E6B48" w:rsidRDefault="00184616" w:rsidP="007E6B48">
      <w:pPr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0F60EE">
        <w:rPr>
          <w:rStyle w:val="cm30"/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手話を学ぶ出前講座への講師等派遣申請</w:t>
      </w:r>
      <w:r w:rsidRPr="000F60EE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書</w:t>
      </w:r>
    </w:p>
    <w:p w:rsidR="00184616" w:rsidRDefault="00F5178F" w:rsidP="007E6B48">
      <w:pPr>
        <w:spacing w:line="360" w:lineRule="auto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184616" w:rsidRPr="00CB104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　　　月　　　日</w:t>
      </w:r>
    </w:p>
    <w:p w:rsidR="007E6B48" w:rsidRPr="00F53F48" w:rsidRDefault="007E6B48" w:rsidP="007E6B48">
      <w:pPr>
        <w:spacing w:line="24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84616" w:rsidRPr="00CB1049" w:rsidRDefault="00184616" w:rsidP="00184616">
      <w:pPr>
        <w:wordWrap w:val="0"/>
        <w:ind w:right="960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近江八幡市</w:t>
      </w:r>
      <w:r w:rsidRPr="00CB1049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="00EE599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福祉保険</w:t>
      </w: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部</w:t>
      </w:r>
      <w:r w:rsidRPr="00CB1049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</w:t>
      </w: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障がい福祉課　行</w:t>
      </w:r>
    </w:p>
    <w:p w:rsidR="007E6B48" w:rsidRPr="007E6B48" w:rsidRDefault="00184616" w:rsidP="007E6B48">
      <w:pPr>
        <w:spacing w:line="360" w:lineRule="auto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（</w:t>
      </w:r>
      <w:r w:rsidRPr="00CB1049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FAX</w:t>
      </w: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：３１－３７３８　</w:t>
      </w:r>
      <w:r w:rsidRPr="00CB1049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TEL</w:t>
      </w:r>
      <w:r w:rsidRPr="00CB104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：３１－３７１１）</w:t>
      </w:r>
    </w:p>
    <w:tbl>
      <w:tblPr>
        <w:tblW w:w="935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813"/>
      </w:tblGrid>
      <w:tr w:rsidR="00184616" w:rsidRPr="00CB1049" w:rsidTr="00E20A30">
        <w:trPr>
          <w:trHeight w:val="81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60"/>
                <w:kern w:val="0"/>
                <w:sz w:val="24"/>
                <w:szCs w:val="24"/>
                <w:fitText w:val="1687" w:id="1450926592"/>
              </w:rPr>
              <w:t>利用団体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2"/>
              </w:rPr>
              <w:t>名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184616" w:rsidRPr="00CB1049" w:rsidTr="00E20A30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16" w:rsidRPr="00F059BC" w:rsidRDefault="006556E0" w:rsidP="00F059B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F059BC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8816768"/>
              </w:rPr>
              <w:t>開催希望</w:t>
            </w:r>
            <w:r w:rsidR="00184616" w:rsidRPr="00F059BC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8816768"/>
              </w:rPr>
              <w:t>日</w:t>
            </w:r>
            <w:r w:rsidR="00184616" w:rsidRPr="00F059BC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8816768"/>
              </w:rPr>
              <w:t>時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16" w:rsidRPr="00CB1049" w:rsidRDefault="00184616" w:rsidP="00E20A30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年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月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日　（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）</w:t>
            </w:r>
          </w:p>
          <w:p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午前・午後　　　時　　分　　～　午前・午後　　時　　分</w:t>
            </w:r>
          </w:p>
        </w:tc>
      </w:tr>
      <w:tr w:rsidR="00184616" w:rsidRPr="00CB1049" w:rsidTr="006556E0">
        <w:trPr>
          <w:trHeight w:val="66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0926594"/>
              </w:rPr>
              <w:t xml:space="preserve">場　　　　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4"/>
              </w:rPr>
              <w:t>所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16" w:rsidRPr="00CB1049" w:rsidRDefault="00184616" w:rsidP="00E20A30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6556E0" w:rsidRPr="00CB1049" w:rsidTr="006556E0">
        <w:trPr>
          <w:trHeight w:val="112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E0" w:rsidRPr="00184616" w:rsidRDefault="006556E0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開　催　目　的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E0" w:rsidRPr="00CB1049" w:rsidRDefault="006556E0" w:rsidP="00E20A30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184616" w:rsidRPr="00CB1049" w:rsidTr="00184616">
        <w:trPr>
          <w:trHeight w:val="322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8" w:rsidRDefault="00255108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</w:p>
          <w:p w:rsidR="00184616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255108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0926595"/>
              </w:rPr>
              <w:t>希望講座内</w:t>
            </w:r>
            <w:r w:rsidRPr="00255108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5"/>
              </w:rPr>
              <w:t>容</w:t>
            </w:r>
          </w:p>
          <w:p w:rsidR="00184616" w:rsidRPr="00751790" w:rsidRDefault="00184616" w:rsidP="00E20A30">
            <w:pPr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</w:p>
          <w:p w:rsidR="00184616" w:rsidRPr="00255108" w:rsidRDefault="00184616" w:rsidP="00255108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 w:cs="Times New Roman"/>
                <w:b/>
                <w:kern w:val="0"/>
                <w:szCs w:val="21"/>
              </w:rPr>
            </w:pPr>
            <w:r w:rsidRPr="0025510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Cs w:val="21"/>
              </w:rPr>
              <w:t>あれば記入。複数可。</w:t>
            </w:r>
          </w:p>
          <w:p w:rsidR="00184616" w:rsidRPr="00255108" w:rsidRDefault="00255108" w:rsidP="00255108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 w:cs="Times New Roman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Cs w:val="21"/>
              </w:rPr>
              <w:t>気軽にご相談ください。</w:t>
            </w:r>
          </w:p>
          <w:p w:rsidR="00255108" w:rsidRPr="00255108" w:rsidRDefault="00255108" w:rsidP="00255108">
            <w:pPr>
              <w:pStyle w:val="a7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体験型がおすすめ！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16" w:rsidRDefault="009E034B" w:rsidP="00184616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＜</w:t>
            </w:r>
            <w:r w:rsidR="001846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形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</w:t>
            </w:r>
            <w:r w:rsidR="001846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式＞</w:t>
            </w:r>
          </w:p>
          <w:p w:rsidR="00184616" w:rsidRDefault="006556E0" w:rsidP="00184616">
            <w:pPr>
              <w:spacing w:line="360" w:lineRule="auto"/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□　講演</w:t>
            </w:r>
            <w:r w:rsidR="001846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形式　　　　□　ワークショップ形式</w:t>
            </w:r>
          </w:p>
          <w:p w:rsidR="00184616" w:rsidRDefault="00184616" w:rsidP="00184616">
            <w:pPr>
              <w:spacing w:line="360" w:lineRule="auto"/>
              <w:ind w:firstLineChars="100" w:firstLine="22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3690</wp:posOffset>
                      </wp:positionV>
                      <wp:extent cx="4324350" cy="3810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350" cy="381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7A16E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4.7pt" to="335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" strokecolor="#4579b8 [3044]">
                      <v:stroke dashstyle="dash"/>
                    </v:line>
                  </w:pict>
                </mc:Fallback>
              </mc:AlternateContent>
            </w:r>
            <w:r w:rsidR="006556E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□　ゲーム形式　　　□　聴覚障がい者との交流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形式</w:t>
            </w:r>
          </w:p>
          <w:p w:rsidR="00184616" w:rsidRDefault="00184616" w:rsidP="00184616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＜内　容＞</w:t>
            </w:r>
          </w:p>
          <w:p w:rsidR="00184616" w:rsidRDefault="00184616" w:rsidP="00184616">
            <w:pPr>
              <w:spacing w:line="360" w:lineRule="auto"/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□　手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話について　　　□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聴覚障がいについて</w:t>
            </w:r>
          </w:p>
          <w:p w:rsidR="00184616" w:rsidRDefault="00184616" w:rsidP="00184616">
            <w:pPr>
              <w:spacing w:line="360" w:lineRule="auto"/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□　聴覚障がい者</w:t>
            </w:r>
            <w:r w:rsidR="0092609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当事者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の話を聞く</w:t>
            </w:r>
          </w:p>
          <w:p w:rsidR="00184616" w:rsidRPr="00184616" w:rsidRDefault="0092609E" w:rsidP="0092609E">
            <w:pPr>
              <w:spacing w:line="360" w:lineRule="auto"/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□　その他〔手話言語条例・その他（</w:t>
            </w:r>
            <w:r w:rsidR="007E6B48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　　　　</w:t>
            </w:r>
            <w:r w:rsidR="00184616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  <w:t>〕</w:t>
            </w:r>
          </w:p>
        </w:tc>
      </w:tr>
      <w:tr w:rsidR="00184616" w:rsidRPr="00CB1049" w:rsidTr="006556E0">
        <w:trPr>
          <w:trHeight w:val="72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6556E0">
              <w:rPr>
                <w:rFonts w:ascii="HG丸ｺﾞｼｯｸM-PRO" w:eastAsia="HG丸ｺﾞｼｯｸM-PRO" w:hAnsi="HG丸ｺﾞｼｯｸM-PRO" w:cs="Times New Roman" w:hint="eastAsia"/>
                <w:b/>
                <w:spacing w:val="60"/>
                <w:kern w:val="0"/>
                <w:sz w:val="24"/>
                <w:szCs w:val="24"/>
                <w:fitText w:val="1687" w:id="1450926596"/>
              </w:rPr>
              <w:t>依頼講師</w:t>
            </w:r>
            <w:r w:rsidRPr="006556E0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6"/>
              </w:rPr>
              <w:t>名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16" w:rsidRPr="00CB1049" w:rsidRDefault="00184616" w:rsidP="00E20A30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184616" w:rsidRPr="00CB1049" w:rsidTr="006556E0">
        <w:trPr>
          <w:trHeight w:val="72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16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60"/>
                <w:kern w:val="0"/>
                <w:sz w:val="24"/>
                <w:szCs w:val="24"/>
                <w:fitText w:val="1687" w:id="1450926597"/>
              </w:rPr>
              <w:t xml:space="preserve">対　象　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7"/>
              </w:rPr>
              <w:t>者</w:t>
            </w:r>
          </w:p>
          <w:p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0926598"/>
              </w:rPr>
              <w:t>参加予定人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598"/>
              </w:rPr>
              <w:t>数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16" w:rsidRPr="00CB1049" w:rsidRDefault="00184616" w:rsidP="00E20A30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　　　　　　　　　　　　　（　　　　　　）人程度</w:t>
            </w:r>
          </w:p>
        </w:tc>
      </w:tr>
      <w:tr w:rsidR="00184616" w:rsidRPr="00CB1049" w:rsidTr="006556E0">
        <w:trPr>
          <w:trHeight w:val="72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20"/>
                <w:kern w:val="0"/>
                <w:sz w:val="24"/>
                <w:szCs w:val="24"/>
                <w:fitText w:val="1687" w:id="1450926599"/>
              </w:rPr>
              <w:t>担当者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kern w:val="0"/>
                <w:sz w:val="24"/>
                <w:szCs w:val="24"/>
                <w:fitText w:val="1687" w:id="1450926599"/>
              </w:rPr>
              <w:t>名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16" w:rsidRPr="00CB1049" w:rsidRDefault="00184616" w:rsidP="00E20A30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184616" w:rsidRPr="00CB1049" w:rsidTr="00D70C10">
        <w:trPr>
          <w:trHeight w:val="171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  <w:p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24"/>
                <w:kern w:val="0"/>
                <w:sz w:val="24"/>
                <w:szCs w:val="24"/>
                <w:fitText w:val="1687" w:id="1450926600"/>
              </w:rPr>
              <w:t>担当者連絡</w:t>
            </w:r>
            <w:r w:rsidRPr="00184616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1450926600"/>
              </w:rPr>
              <w:t>先</w:t>
            </w:r>
          </w:p>
          <w:p w:rsidR="00184616" w:rsidRPr="00CB1049" w:rsidRDefault="00184616" w:rsidP="00E20A3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16" w:rsidRPr="00CB1049" w:rsidRDefault="00184616" w:rsidP="00E20A30">
            <w:pPr>
              <w:spacing w:line="360" w:lineRule="auto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（　　　　　）－（　　　　　）－（　　　　　）</w:t>
            </w:r>
          </w:p>
          <w:p w:rsidR="00184616" w:rsidRPr="00CB1049" w:rsidRDefault="00184616" w:rsidP="00E20A30">
            <w:pPr>
              <w:spacing w:line="360" w:lineRule="auto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FAX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（　　　　　）－（　　　　　）－（　　　　　）</w:t>
            </w:r>
          </w:p>
          <w:p w:rsidR="00184616" w:rsidRPr="00CB1049" w:rsidRDefault="00184616" w:rsidP="00E20A30">
            <w:pPr>
              <w:spacing w:line="360" w:lineRule="auto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CB104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Email</w:t>
            </w:r>
            <w:bookmarkStart w:id="0" w:name="_GoBack"/>
            <w:bookmarkEnd w:id="0"/>
          </w:p>
        </w:tc>
      </w:tr>
    </w:tbl>
    <w:p w:rsidR="00B97B01" w:rsidRPr="00CB1049" w:rsidRDefault="00B97B01" w:rsidP="00A51022">
      <w:pPr>
        <w:spacing w:line="500" w:lineRule="exact"/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sectPr w:rsidR="00B97B01" w:rsidRPr="00CB1049" w:rsidSect="006556E0">
      <w:pgSz w:w="11906" w:h="16838"/>
      <w:pgMar w:top="1247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AB" w:rsidRDefault="006471AB" w:rsidP="00696206">
      <w:r>
        <w:separator/>
      </w:r>
    </w:p>
  </w:endnote>
  <w:endnote w:type="continuationSeparator" w:id="0">
    <w:p w:rsidR="006471AB" w:rsidRDefault="006471AB" w:rsidP="0069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AB" w:rsidRDefault="006471AB" w:rsidP="00696206">
      <w:r>
        <w:separator/>
      </w:r>
    </w:p>
  </w:footnote>
  <w:footnote w:type="continuationSeparator" w:id="0">
    <w:p w:rsidR="006471AB" w:rsidRDefault="006471AB" w:rsidP="0069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319"/>
    <w:multiLevelType w:val="hybridMultilevel"/>
    <w:tmpl w:val="534CFFCA"/>
    <w:lvl w:ilvl="0" w:tplc="7122A7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F2AAC"/>
    <w:multiLevelType w:val="multilevel"/>
    <w:tmpl w:val="6FA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80BED"/>
    <w:multiLevelType w:val="hybridMultilevel"/>
    <w:tmpl w:val="F6F4AA42"/>
    <w:lvl w:ilvl="0" w:tplc="06F2CEE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9578BC"/>
    <w:multiLevelType w:val="multilevel"/>
    <w:tmpl w:val="4CF8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84A59"/>
    <w:multiLevelType w:val="hybridMultilevel"/>
    <w:tmpl w:val="F2507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2A4373"/>
    <w:multiLevelType w:val="hybridMultilevel"/>
    <w:tmpl w:val="B212D1FE"/>
    <w:lvl w:ilvl="0" w:tplc="974EF82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BE"/>
    <w:rsid w:val="000111EB"/>
    <w:rsid w:val="00017A29"/>
    <w:rsid w:val="00021D93"/>
    <w:rsid w:val="00033DEC"/>
    <w:rsid w:val="00070556"/>
    <w:rsid w:val="000C40CA"/>
    <w:rsid w:val="000F0C87"/>
    <w:rsid w:val="000F60EE"/>
    <w:rsid w:val="0013149D"/>
    <w:rsid w:val="00143912"/>
    <w:rsid w:val="00162BFE"/>
    <w:rsid w:val="001654E6"/>
    <w:rsid w:val="0017611F"/>
    <w:rsid w:val="00184616"/>
    <w:rsid w:val="001C2CE5"/>
    <w:rsid w:val="00255108"/>
    <w:rsid w:val="0028364A"/>
    <w:rsid w:val="003621EA"/>
    <w:rsid w:val="003B59E4"/>
    <w:rsid w:val="00403568"/>
    <w:rsid w:val="00441775"/>
    <w:rsid w:val="004B4CEB"/>
    <w:rsid w:val="005279C7"/>
    <w:rsid w:val="00532AD4"/>
    <w:rsid w:val="00562D2E"/>
    <w:rsid w:val="00576E77"/>
    <w:rsid w:val="005B4715"/>
    <w:rsid w:val="00612681"/>
    <w:rsid w:val="006471AB"/>
    <w:rsid w:val="006556E0"/>
    <w:rsid w:val="00696206"/>
    <w:rsid w:val="006B6097"/>
    <w:rsid w:val="007240C3"/>
    <w:rsid w:val="00751790"/>
    <w:rsid w:val="00784FB0"/>
    <w:rsid w:val="007E6B48"/>
    <w:rsid w:val="00827211"/>
    <w:rsid w:val="008319DA"/>
    <w:rsid w:val="008546A5"/>
    <w:rsid w:val="008E4CDD"/>
    <w:rsid w:val="00912DEC"/>
    <w:rsid w:val="0092609E"/>
    <w:rsid w:val="00946D56"/>
    <w:rsid w:val="00961463"/>
    <w:rsid w:val="00990AA3"/>
    <w:rsid w:val="009D2490"/>
    <w:rsid w:val="009E034B"/>
    <w:rsid w:val="00A03441"/>
    <w:rsid w:val="00A51022"/>
    <w:rsid w:val="00A57BE7"/>
    <w:rsid w:val="00A8193C"/>
    <w:rsid w:val="00B36495"/>
    <w:rsid w:val="00B95468"/>
    <w:rsid w:val="00B97B01"/>
    <w:rsid w:val="00BA226D"/>
    <w:rsid w:val="00BB7DEF"/>
    <w:rsid w:val="00BC3605"/>
    <w:rsid w:val="00C17F64"/>
    <w:rsid w:val="00C20488"/>
    <w:rsid w:val="00C2679E"/>
    <w:rsid w:val="00CB1049"/>
    <w:rsid w:val="00CC27BE"/>
    <w:rsid w:val="00CE4816"/>
    <w:rsid w:val="00D02213"/>
    <w:rsid w:val="00D16191"/>
    <w:rsid w:val="00D670CB"/>
    <w:rsid w:val="00D70C10"/>
    <w:rsid w:val="00D72B2A"/>
    <w:rsid w:val="00D72CE8"/>
    <w:rsid w:val="00DC4DB3"/>
    <w:rsid w:val="00E10BCC"/>
    <w:rsid w:val="00E16FB4"/>
    <w:rsid w:val="00E60A30"/>
    <w:rsid w:val="00EA5114"/>
    <w:rsid w:val="00ED380D"/>
    <w:rsid w:val="00EE5993"/>
    <w:rsid w:val="00EF0EE6"/>
    <w:rsid w:val="00F0112D"/>
    <w:rsid w:val="00F059BC"/>
    <w:rsid w:val="00F5178F"/>
    <w:rsid w:val="00F53F48"/>
    <w:rsid w:val="00FC3B00"/>
    <w:rsid w:val="00FC52A9"/>
    <w:rsid w:val="00FC5368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2027E4-E38E-4F4E-AE2B-BD9E2AC1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206"/>
  </w:style>
  <w:style w:type="paragraph" w:styleId="a5">
    <w:name w:val="footer"/>
    <w:basedOn w:val="a"/>
    <w:link w:val="a6"/>
    <w:uiPriority w:val="99"/>
    <w:unhideWhenUsed/>
    <w:rsid w:val="00696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206"/>
  </w:style>
  <w:style w:type="paragraph" w:styleId="a7">
    <w:name w:val="List Paragraph"/>
    <w:basedOn w:val="a"/>
    <w:uiPriority w:val="34"/>
    <w:qFormat/>
    <w:rsid w:val="00D02213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8E4CDD"/>
    <w:rPr>
      <w:color w:val="0000FF"/>
      <w:u w:val="single"/>
    </w:rPr>
  </w:style>
  <w:style w:type="paragraph" w:customStyle="1" w:styleId="p">
    <w:name w:val="p"/>
    <w:basedOn w:val="a"/>
    <w:rsid w:val="008E4CD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E4CD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E4CD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E4CD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E4CD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E4CD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E4CD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E4CD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E4CD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E4CDD"/>
  </w:style>
  <w:style w:type="character" w:customStyle="1" w:styleId="cm31">
    <w:name w:val="cm31"/>
    <w:basedOn w:val="a0"/>
    <w:rsid w:val="008E4CDD"/>
  </w:style>
  <w:style w:type="character" w:customStyle="1" w:styleId="cm32">
    <w:name w:val="cm32"/>
    <w:basedOn w:val="a0"/>
    <w:rsid w:val="008E4CDD"/>
  </w:style>
  <w:style w:type="character" w:customStyle="1" w:styleId="cm33">
    <w:name w:val="cm33"/>
    <w:basedOn w:val="a0"/>
    <w:rsid w:val="008E4CDD"/>
  </w:style>
  <w:style w:type="character" w:customStyle="1" w:styleId="num57">
    <w:name w:val="num57"/>
    <w:basedOn w:val="a0"/>
    <w:rsid w:val="008E4CDD"/>
  </w:style>
  <w:style w:type="character" w:customStyle="1" w:styleId="p20">
    <w:name w:val="p20"/>
    <w:basedOn w:val="a0"/>
    <w:rsid w:val="008E4CDD"/>
  </w:style>
  <w:style w:type="character" w:customStyle="1" w:styleId="cm34">
    <w:name w:val="cm34"/>
    <w:basedOn w:val="a0"/>
    <w:rsid w:val="008E4CDD"/>
  </w:style>
  <w:style w:type="character" w:customStyle="1" w:styleId="num58">
    <w:name w:val="num58"/>
    <w:basedOn w:val="a0"/>
    <w:rsid w:val="008E4CDD"/>
  </w:style>
  <w:style w:type="character" w:customStyle="1" w:styleId="p21">
    <w:name w:val="p21"/>
    <w:basedOn w:val="a0"/>
    <w:rsid w:val="008E4CDD"/>
  </w:style>
  <w:style w:type="character" w:customStyle="1" w:styleId="cm35">
    <w:name w:val="cm35"/>
    <w:basedOn w:val="a0"/>
    <w:rsid w:val="008E4CDD"/>
  </w:style>
  <w:style w:type="character" w:customStyle="1" w:styleId="num59">
    <w:name w:val="num59"/>
    <w:basedOn w:val="a0"/>
    <w:rsid w:val="008E4CDD"/>
  </w:style>
  <w:style w:type="character" w:customStyle="1" w:styleId="p22">
    <w:name w:val="p22"/>
    <w:basedOn w:val="a0"/>
    <w:rsid w:val="008E4CDD"/>
  </w:style>
  <w:style w:type="character" w:customStyle="1" w:styleId="num60">
    <w:name w:val="num60"/>
    <w:basedOn w:val="a0"/>
    <w:rsid w:val="008E4CDD"/>
  </w:style>
  <w:style w:type="character" w:customStyle="1" w:styleId="p23">
    <w:name w:val="p23"/>
    <w:basedOn w:val="a0"/>
    <w:rsid w:val="008E4CDD"/>
  </w:style>
  <w:style w:type="character" w:customStyle="1" w:styleId="num61">
    <w:name w:val="num61"/>
    <w:basedOn w:val="a0"/>
    <w:rsid w:val="008E4CDD"/>
  </w:style>
  <w:style w:type="character" w:customStyle="1" w:styleId="p24">
    <w:name w:val="p24"/>
    <w:basedOn w:val="a0"/>
    <w:rsid w:val="008E4CDD"/>
  </w:style>
  <w:style w:type="character" w:customStyle="1" w:styleId="num62">
    <w:name w:val="num62"/>
    <w:basedOn w:val="a0"/>
    <w:rsid w:val="008E4CDD"/>
  </w:style>
  <w:style w:type="character" w:customStyle="1" w:styleId="p25">
    <w:name w:val="p25"/>
    <w:basedOn w:val="a0"/>
    <w:rsid w:val="008E4CDD"/>
  </w:style>
  <w:style w:type="character" w:customStyle="1" w:styleId="num63">
    <w:name w:val="num63"/>
    <w:basedOn w:val="a0"/>
    <w:rsid w:val="008E4CDD"/>
  </w:style>
  <w:style w:type="character" w:customStyle="1" w:styleId="p26">
    <w:name w:val="p26"/>
    <w:basedOn w:val="a0"/>
    <w:rsid w:val="008E4CDD"/>
  </w:style>
  <w:style w:type="character" w:customStyle="1" w:styleId="cm36">
    <w:name w:val="cm36"/>
    <w:basedOn w:val="a0"/>
    <w:rsid w:val="008E4CDD"/>
  </w:style>
  <w:style w:type="character" w:customStyle="1" w:styleId="num64">
    <w:name w:val="num64"/>
    <w:basedOn w:val="a0"/>
    <w:rsid w:val="008E4CDD"/>
  </w:style>
  <w:style w:type="character" w:customStyle="1" w:styleId="p27">
    <w:name w:val="p27"/>
    <w:basedOn w:val="a0"/>
    <w:rsid w:val="008E4CDD"/>
  </w:style>
  <w:style w:type="character" w:customStyle="1" w:styleId="num65">
    <w:name w:val="num65"/>
    <w:basedOn w:val="a0"/>
    <w:rsid w:val="008E4CDD"/>
  </w:style>
  <w:style w:type="character" w:customStyle="1" w:styleId="p28">
    <w:name w:val="p28"/>
    <w:basedOn w:val="a0"/>
    <w:rsid w:val="008E4CDD"/>
  </w:style>
  <w:style w:type="character" w:customStyle="1" w:styleId="num66">
    <w:name w:val="num66"/>
    <w:basedOn w:val="a0"/>
    <w:rsid w:val="008E4CDD"/>
  </w:style>
  <w:style w:type="character" w:customStyle="1" w:styleId="p29">
    <w:name w:val="p29"/>
    <w:basedOn w:val="a0"/>
    <w:rsid w:val="008E4CDD"/>
  </w:style>
  <w:style w:type="character" w:customStyle="1" w:styleId="num67">
    <w:name w:val="num67"/>
    <w:basedOn w:val="a0"/>
    <w:rsid w:val="008E4CDD"/>
  </w:style>
  <w:style w:type="character" w:customStyle="1" w:styleId="p30">
    <w:name w:val="p30"/>
    <w:basedOn w:val="a0"/>
    <w:rsid w:val="008E4CDD"/>
  </w:style>
  <w:style w:type="character" w:customStyle="1" w:styleId="num68">
    <w:name w:val="num68"/>
    <w:basedOn w:val="a0"/>
    <w:rsid w:val="008E4CDD"/>
  </w:style>
  <w:style w:type="character" w:customStyle="1" w:styleId="p31">
    <w:name w:val="p31"/>
    <w:basedOn w:val="a0"/>
    <w:rsid w:val="008E4CDD"/>
  </w:style>
  <w:style w:type="character" w:customStyle="1" w:styleId="cm37">
    <w:name w:val="cm37"/>
    <w:basedOn w:val="a0"/>
    <w:rsid w:val="008E4CDD"/>
  </w:style>
  <w:style w:type="character" w:customStyle="1" w:styleId="num69">
    <w:name w:val="num69"/>
    <w:basedOn w:val="a0"/>
    <w:rsid w:val="008E4CDD"/>
  </w:style>
  <w:style w:type="character" w:customStyle="1" w:styleId="p32">
    <w:name w:val="p32"/>
    <w:basedOn w:val="a0"/>
    <w:rsid w:val="008E4CDD"/>
  </w:style>
  <w:style w:type="character" w:customStyle="1" w:styleId="num70">
    <w:name w:val="num70"/>
    <w:basedOn w:val="a0"/>
    <w:rsid w:val="008E4CDD"/>
  </w:style>
  <w:style w:type="character" w:customStyle="1" w:styleId="p33">
    <w:name w:val="p33"/>
    <w:basedOn w:val="a0"/>
    <w:rsid w:val="008E4CDD"/>
  </w:style>
  <w:style w:type="character" w:customStyle="1" w:styleId="num71">
    <w:name w:val="num71"/>
    <w:basedOn w:val="a0"/>
    <w:rsid w:val="008E4CDD"/>
  </w:style>
  <w:style w:type="character" w:customStyle="1" w:styleId="p34">
    <w:name w:val="p34"/>
    <w:basedOn w:val="a0"/>
    <w:rsid w:val="008E4CDD"/>
  </w:style>
  <w:style w:type="character" w:customStyle="1" w:styleId="num72">
    <w:name w:val="num72"/>
    <w:basedOn w:val="a0"/>
    <w:rsid w:val="008E4CDD"/>
  </w:style>
  <w:style w:type="character" w:customStyle="1" w:styleId="p35">
    <w:name w:val="p35"/>
    <w:basedOn w:val="a0"/>
    <w:rsid w:val="008E4CDD"/>
  </w:style>
  <w:style w:type="character" w:customStyle="1" w:styleId="num73">
    <w:name w:val="num73"/>
    <w:basedOn w:val="a0"/>
    <w:rsid w:val="008E4CDD"/>
  </w:style>
  <w:style w:type="character" w:customStyle="1" w:styleId="p36">
    <w:name w:val="p36"/>
    <w:basedOn w:val="a0"/>
    <w:rsid w:val="008E4CDD"/>
  </w:style>
  <w:style w:type="character" w:customStyle="1" w:styleId="cm38">
    <w:name w:val="cm38"/>
    <w:basedOn w:val="a0"/>
    <w:rsid w:val="008E4CDD"/>
  </w:style>
  <w:style w:type="character" w:customStyle="1" w:styleId="num74">
    <w:name w:val="num74"/>
    <w:basedOn w:val="a0"/>
    <w:rsid w:val="008E4CDD"/>
  </w:style>
  <w:style w:type="character" w:customStyle="1" w:styleId="p37">
    <w:name w:val="p37"/>
    <w:basedOn w:val="a0"/>
    <w:rsid w:val="008E4CDD"/>
  </w:style>
  <w:style w:type="character" w:customStyle="1" w:styleId="cm39">
    <w:name w:val="cm39"/>
    <w:basedOn w:val="a0"/>
    <w:rsid w:val="008E4CDD"/>
  </w:style>
  <w:style w:type="character" w:customStyle="1" w:styleId="num75">
    <w:name w:val="num75"/>
    <w:basedOn w:val="a0"/>
    <w:rsid w:val="008E4CDD"/>
  </w:style>
  <w:style w:type="character" w:customStyle="1" w:styleId="p38">
    <w:name w:val="p38"/>
    <w:basedOn w:val="a0"/>
    <w:rsid w:val="008E4CDD"/>
  </w:style>
  <w:style w:type="character" w:customStyle="1" w:styleId="num76">
    <w:name w:val="num76"/>
    <w:basedOn w:val="a0"/>
    <w:rsid w:val="008E4CDD"/>
  </w:style>
  <w:style w:type="character" w:customStyle="1" w:styleId="p39">
    <w:name w:val="p39"/>
    <w:basedOn w:val="a0"/>
    <w:rsid w:val="008E4CDD"/>
  </w:style>
  <w:style w:type="character" w:customStyle="1" w:styleId="num77">
    <w:name w:val="num77"/>
    <w:basedOn w:val="a0"/>
    <w:rsid w:val="008E4CDD"/>
  </w:style>
  <w:style w:type="character" w:customStyle="1" w:styleId="p40">
    <w:name w:val="p40"/>
    <w:basedOn w:val="a0"/>
    <w:rsid w:val="008E4CDD"/>
  </w:style>
  <w:style w:type="character" w:customStyle="1" w:styleId="num78">
    <w:name w:val="num78"/>
    <w:basedOn w:val="a0"/>
    <w:rsid w:val="008E4CDD"/>
  </w:style>
  <w:style w:type="character" w:customStyle="1" w:styleId="p41">
    <w:name w:val="p41"/>
    <w:basedOn w:val="a0"/>
    <w:rsid w:val="008E4CDD"/>
  </w:style>
  <w:style w:type="character" w:customStyle="1" w:styleId="num79">
    <w:name w:val="num79"/>
    <w:basedOn w:val="a0"/>
    <w:rsid w:val="008E4CDD"/>
  </w:style>
  <w:style w:type="character" w:customStyle="1" w:styleId="p42">
    <w:name w:val="p42"/>
    <w:basedOn w:val="a0"/>
    <w:rsid w:val="008E4CDD"/>
  </w:style>
  <w:style w:type="character" w:customStyle="1" w:styleId="cm40">
    <w:name w:val="cm40"/>
    <w:basedOn w:val="a0"/>
    <w:rsid w:val="008E4CDD"/>
  </w:style>
  <w:style w:type="character" w:customStyle="1" w:styleId="num80">
    <w:name w:val="num80"/>
    <w:basedOn w:val="a0"/>
    <w:rsid w:val="008E4CDD"/>
  </w:style>
  <w:style w:type="character" w:customStyle="1" w:styleId="p43">
    <w:name w:val="p43"/>
    <w:basedOn w:val="a0"/>
    <w:rsid w:val="008E4CDD"/>
  </w:style>
  <w:style w:type="character" w:customStyle="1" w:styleId="num81">
    <w:name w:val="num81"/>
    <w:basedOn w:val="a0"/>
    <w:rsid w:val="008E4CDD"/>
  </w:style>
  <w:style w:type="character" w:customStyle="1" w:styleId="p44">
    <w:name w:val="p44"/>
    <w:basedOn w:val="a0"/>
    <w:rsid w:val="008E4CDD"/>
  </w:style>
  <w:style w:type="character" w:customStyle="1" w:styleId="cm41">
    <w:name w:val="cm41"/>
    <w:basedOn w:val="a0"/>
    <w:rsid w:val="008E4CDD"/>
  </w:style>
  <w:style w:type="character" w:customStyle="1" w:styleId="num82">
    <w:name w:val="num82"/>
    <w:basedOn w:val="a0"/>
    <w:rsid w:val="008E4CDD"/>
  </w:style>
  <w:style w:type="character" w:customStyle="1" w:styleId="p45">
    <w:name w:val="p45"/>
    <w:basedOn w:val="a0"/>
    <w:rsid w:val="008E4CDD"/>
  </w:style>
  <w:style w:type="character" w:customStyle="1" w:styleId="cm42">
    <w:name w:val="cm42"/>
    <w:basedOn w:val="a0"/>
    <w:rsid w:val="008E4CDD"/>
  </w:style>
  <w:style w:type="character" w:customStyle="1" w:styleId="num83">
    <w:name w:val="num83"/>
    <w:basedOn w:val="a0"/>
    <w:rsid w:val="008E4CDD"/>
  </w:style>
  <w:style w:type="character" w:customStyle="1" w:styleId="p46">
    <w:name w:val="p46"/>
    <w:basedOn w:val="a0"/>
    <w:rsid w:val="008E4CDD"/>
  </w:style>
  <w:style w:type="character" w:customStyle="1" w:styleId="cm43">
    <w:name w:val="cm43"/>
    <w:basedOn w:val="a0"/>
    <w:rsid w:val="008E4CDD"/>
  </w:style>
  <w:style w:type="character" w:customStyle="1" w:styleId="num84">
    <w:name w:val="num84"/>
    <w:basedOn w:val="a0"/>
    <w:rsid w:val="008E4CDD"/>
  </w:style>
  <w:style w:type="character" w:customStyle="1" w:styleId="p47">
    <w:name w:val="p47"/>
    <w:basedOn w:val="a0"/>
    <w:rsid w:val="008E4CDD"/>
  </w:style>
  <w:style w:type="character" w:customStyle="1" w:styleId="num85">
    <w:name w:val="num85"/>
    <w:basedOn w:val="a0"/>
    <w:rsid w:val="008E4CDD"/>
  </w:style>
  <w:style w:type="character" w:customStyle="1" w:styleId="p48">
    <w:name w:val="p48"/>
    <w:basedOn w:val="a0"/>
    <w:rsid w:val="008E4CDD"/>
  </w:style>
  <w:style w:type="character" w:customStyle="1" w:styleId="num86">
    <w:name w:val="num86"/>
    <w:basedOn w:val="a0"/>
    <w:rsid w:val="008E4CDD"/>
  </w:style>
  <w:style w:type="character" w:customStyle="1" w:styleId="p49">
    <w:name w:val="p49"/>
    <w:basedOn w:val="a0"/>
    <w:rsid w:val="008E4CDD"/>
  </w:style>
  <w:style w:type="character" w:customStyle="1" w:styleId="num87">
    <w:name w:val="num87"/>
    <w:basedOn w:val="a0"/>
    <w:rsid w:val="008E4CDD"/>
  </w:style>
  <w:style w:type="character" w:customStyle="1" w:styleId="p50">
    <w:name w:val="p50"/>
    <w:basedOn w:val="a0"/>
    <w:rsid w:val="008E4CDD"/>
  </w:style>
  <w:style w:type="character" w:customStyle="1" w:styleId="cm44">
    <w:name w:val="cm44"/>
    <w:basedOn w:val="a0"/>
    <w:rsid w:val="008E4CDD"/>
  </w:style>
  <w:style w:type="character" w:customStyle="1" w:styleId="num88">
    <w:name w:val="num88"/>
    <w:basedOn w:val="a0"/>
    <w:rsid w:val="008E4CDD"/>
  </w:style>
  <w:style w:type="character" w:customStyle="1" w:styleId="p51">
    <w:name w:val="p51"/>
    <w:basedOn w:val="a0"/>
    <w:rsid w:val="008E4CDD"/>
  </w:style>
  <w:style w:type="character" w:customStyle="1" w:styleId="cm45">
    <w:name w:val="cm45"/>
    <w:basedOn w:val="a0"/>
    <w:rsid w:val="008E4CDD"/>
  </w:style>
  <w:style w:type="character" w:customStyle="1" w:styleId="num89">
    <w:name w:val="num89"/>
    <w:basedOn w:val="a0"/>
    <w:rsid w:val="008E4CDD"/>
  </w:style>
  <w:style w:type="character" w:customStyle="1" w:styleId="p52">
    <w:name w:val="p52"/>
    <w:basedOn w:val="a0"/>
    <w:rsid w:val="008E4CDD"/>
  </w:style>
  <w:style w:type="character" w:customStyle="1" w:styleId="cm46">
    <w:name w:val="cm46"/>
    <w:basedOn w:val="a0"/>
    <w:rsid w:val="008E4CDD"/>
  </w:style>
  <w:style w:type="character" w:customStyle="1" w:styleId="num90">
    <w:name w:val="num90"/>
    <w:basedOn w:val="a0"/>
    <w:rsid w:val="008E4CDD"/>
  </w:style>
  <w:style w:type="character" w:customStyle="1" w:styleId="p53">
    <w:name w:val="p53"/>
    <w:basedOn w:val="a0"/>
    <w:rsid w:val="008E4CDD"/>
  </w:style>
  <w:style w:type="character" w:customStyle="1" w:styleId="title16">
    <w:name w:val="title16"/>
    <w:basedOn w:val="a0"/>
    <w:rsid w:val="008E4CDD"/>
  </w:style>
  <w:style w:type="character" w:customStyle="1" w:styleId="p54">
    <w:name w:val="p54"/>
    <w:basedOn w:val="a0"/>
    <w:rsid w:val="008E4CDD"/>
  </w:style>
  <w:style w:type="paragraph" w:styleId="a9">
    <w:name w:val="Balloon Text"/>
    <w:basedOn w:val="a"/>
    <w:link w:val="aa"/>
    <w:uiPriority w:val="99"/>
    <w:semiHidden/>
    <w:unhideWhenUsed/>
    <w:rsid w:val="009D2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249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36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43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622149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2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1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6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5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8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6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9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8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6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0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5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3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4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3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8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2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7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7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7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9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9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3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9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9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9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6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2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8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56113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38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52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2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0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5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7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4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5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46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1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4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0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3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4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0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5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7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2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7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7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4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3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5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3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8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55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1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1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5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3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7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4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505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557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531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7530555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8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3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457183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605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6A2E-2B45-4A94-97A5-8CC1C8E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104123</dc:creator>
  <cp:keywords/>
  <dc:description/>
  <cp:lastModifiedBy>8man89104096</cp:lastModifiedBy>
  <cp:revision>2</cp:revision>
  <cp:lastPrinted>2021-05-21T00:34:00Z</cp:lastPrinted>
  <dcterms:created xsi:type="dcterms:W3CDTF">2022-06-03T08:26:00Z</dcterms:created>
  <dcterms:modified xsi:type="dcterms:W3CDTF">2022-06-03T08:26:00Z</dcterms:modified>
</cp:coreProperties>
</file>